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88" w:rsidRPr="00880188" w:rsidRDefault="00880188" w:rsidP="00880188">
      <w:pPr>
        <w:pStyle w:val="a3"/>
        <w:jc w:val="center"/>
        <w:rPr>
          <w:rFonts w:ascii="Times New Roman" w:hAnsi="Times New Roman" w:cs="Times New Roman"/>
        </w:rPr>
      </w:pPr>
      <w:r w:rsidRPr="00880188">
        <w:rPr>
          <w:rFonts w:ascii="Times New Roman" w:hAnsi="Times New Roman" w:cs="Times New Roman"/>
          <w:noProof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88" w:rsidRPr="00880188" w:rsidRDefault="00880188" w:rsidP="008801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8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80188" w:rsidRPr="00880188" w:rsidRDefault="00880188" w:rsidP="008801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88">
        <w:rPr>
          <w:rFonts w:ascii="Times New Roman" w:hAnsi="Times New Roman" w:cs="Times New Roman"/>
          <w:b/>
          <w:sz w:val="28"/>
          <w:szCs w:val="28"/>
        </w:rPr>
        <w:t>ГРЯЗЕНЯТСКОГО СЕЛЬСКОГО ПО</w:t>
      </w:r>
      <w:r>
        <w:rPr>
          <w:rFonts w:ascii="Times New Roman" w:hAnsi="Times New Roman" w:cs="Times New Roman"/>
          <w:b/>
          <w:sz w:val="28"/>
          <w:szCs w:val="28"/>
        </w:rPr>
        <w:t xml:space="preserve">СЕЛЕНИЯ      </w:t>
      </w:r>
      <w:r w:rsidRPr="00880188">
        <w:rPr>
          <w:rFonts w:ascii="Times New Roman" w:hAnsi="Times New Roman" w:cs="Times New Roman"/>
          <w:b/>
          <w:sz w:val="28"/>
          <w:szCs w:val="28"/>
        </w:rPr>
        <w:t xml:space="preserve"> РОСЛАВЛЬСКОГО РАЙОНА  СМОЛЕНСКОЙ ОБЛАСТИ</w:t>
      </w:r>
    </w:p>
    <w:p w:rsidR="00880188" w:rsidRPr="00880188" w:rsidRDefault="00880188" w:rsidP="008801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188" w:rsidRPr="00880188" w:rsidRDefault="00880188" w:rsidP="008801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8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0188" w:rsidRPr="0082569D" w:rsidRDefault="00880188" w:rsidP="00880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15"/>
        </w:tabs>
        <w:ind w:right="-30"/>
        <w:rPr>
          <w:sz w:val="28"/>
          <w:szCs w:val="28"/>
        </w:rPr>
      </w:pPr>
      <w:r>
        <w:rPr>
          <w:sz w:val="28"/>
          <w:szCs w:val="28"/>
        </w:rPr>
        <w:t>от  27.01. 2014 года №  06</w:t>
      </w:r>
      <w:r w:rsidRPr="0082569D">
        <w:rPr>
          <w:sz w:val="28"/>
          <w:szCs w:val="28"/>
        </w:rPr>
        <w:t xml:space="preserve">            </w:t>
      </w:r>
      <w:r w:rsidRPr="0082569D">
        <w:rPr>
          <w:sz w:val="28"/>
          <w:szCs w:val="28"/>
        </w:rPr>
        <w:tab/>
        <w:t xml:space="preserve">            </w:t>
      </w:r>
      <w:r w:rsidRPr="0082569D">
        <w:rPr>
          <w:sz w:val="28"/>
          <w:szCs w:val="28"/>
        </w:rPr>
        <w:tab/>
        <w:t xml:space="preserve">                       </w:t>
      </w:r>
      <w:proofErr w:type="spellStart"/>
      <w:r w:rsidRPr="0082569D">
        <w:rPr>
          <w:sz w:val="28"/>
          <w:szCs w:val="28"/>
        </w:rPr>
        <w:t>д</w:t>
      </w:r>
      <w:proofErr w:type="gramStart"/>
      <w:r w:rsidRPr="0082569D">
        <w:rPr>
          <w:sz w:val="28"/>
          <w:szCs w:val="28"/>
        </w:rPr>
        <w:t>.Г</w:t>
      </w:r>
      <w:proofErr w:type="gramEnd"/>
      <w:r w:rsidRPr="0082569D">
        <w:rPr>
          <w:sz w:val="28"/>
          <w:szCs w:val="28"/>
        </w:rPr>
        <w:t>рязенять</w:t>
      </w:r>
      <w:proofErr w:type="spellEnd"/>
    </w:p>
    <w:p w:rsidR="00880188" w:rsidRPr="0082569D" w:rsidRDefault="00880188" w:rsidP="00880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15"/>
        </w:tabs>
        <w:ind w:right="-30"/>
        <w:rPr>
          <w:sz w:val="28"/>
          <w:szCs w:val="28"/>
        </w:rPr>
      </w:pPr>
    </w:p>
    <w:p w:rsidR="00880188" w:rsidRDefault="00880188" w:rsidP="00880188">
      <w:pPr>
        <w:pStyle w:val="a3"/>
      </w:pPr>
      <w:r>
        <w:t>об утверждении перечня</w:t>
      </w:r>
    </w:p>
    <w:p w:rsidR="00880188" w:rsidRPr="0082569D" w:rsidRDefault="00880188" w:rsidP="00880188">
      <w:pPr>
        <w:pStyle w:val="a3"/>
      </w:pPr>
      <w:r w:rsidRPr="0082569D">
        <w:t xml:space="preserve"> автомобильных дорог населенных</w:t>
      </w:r>
    </w:p>
    <w:p w:rsidR="00880188" w:rsidRDefault="00880188" w:rsidP="00880188">
      <w:pPr>
        <w:pStyle w:val="a3"/>
      </w:pPr>
      <w:r w:rsidRPr="0082569D">
        <w:t>пунктов</w:t>
      </w:r>
      <w:r>
        <w:t xml:space="preserve"> администрации</w:t>
      </w:r>
    </w:p>
    <w:p w:rsidR="00880188" w:rsidRPr="0082569D" w:rsidRDefault="00880188" w:rsidP="00880188">
      <w:pPr>
        <w:pStyle w:val="a3"/>
      </w:pPr>
      <w:r w:rsidRPr="0082569D">
        <w:t xml:space="preserve"> </w:t>
      </w:r>
      <w:proofErr w:type="spellStart"/>
      <w:r w:rsidRPr="0082569D">
        <w:t>Грязенятского</w:t>
      </w:r>
      <w:proofErr w:type="spellEnd"/>
      <w:r w:rsidRPr="0082569D">
        <w:t xml:space="preserve"> сельского</w:t>
      </w:r>
    </w:p>
    <w:p w:rsidR="00880188" w:rsidRPr="0082569D" w:rsidRDefault="00880188" w:rsidP="00880188">
      <w:pPr>
        <w:pStyle w:val="a3"/>
      </w:pPr>
      <w:r w:rsidRPr="0082569D">
        <w:t>поселения.</w:t>
      </w:r>
    </w:p>
    <w:p w:rsidR="00880188" w:rsidRPr="0082569D" w:rsidRDefault="00880188" w:rsidP="00880188">
      <w:pPr>
        <w:rPr>
          <w:sz w:val="28"/>
          <w:szCs w:val="28"/>
        </w:rPr>
      </w:pPr>
    </w:p>
    <w:p w:rsidR="00880188" w:rsidRPr="0082569D" w:rsidRDefault="00880188" w:rsidP="00880188">
      <w:pPr>
        <w:jc w:val="both"/>
        <w:rPr>
          <w:sz w:val="28"/>
          <w:szCs w:val="28"/>
        </w:rPr>
      </w:pPr>
      <w:r w:rsidRPr="0082569D">
        <w:rPr>
          <w:sz w:val="28"/>
          <w:szCs w:val="28"/>
        </w:rPr>
        <w:t xml:space="preserve"> </w:t>
      </w:r>
      <w:r w:rsidRPr="0082569D">
        <w:rPr>
          <w:sz w:val="28"/>
          <w:szCs w:val="28"/>
        </w:rPr>
        <w:tab/>
        <w:t xml:space="preserve">В целях создания качественной среды </w:t>
      </w:r>
      <w:proofErr w:type="spellStart"/>
      <w:r w:rsidRPr="0082569D">
        <w:rPr>
          <w:sz w:val="28"/>
          <w:szCs w:val="28"/>
        </w:rPr>
        <w:t>Грязенятского</w:t>
      </w:r>
      <w:proofErr w:type="spellEnd"/>
      <w:r w:rsidRPr="0082569D">
        <w:rPr>
          <w:sz w:val="28"/>
          <w:szCs w:val="28"/>
        </w:rPr>
        <w:t xml:space="preserve"> сельского поселения Рославльского района смоленской области за счет реконструкции и </w:t>
      </w:r>
      <w:proofErr w:type="gramStart"/>
      <w:r w:rsidRPr="0082569D">
        <w:rPr>
          <w:sz w:val="28"/>
          <w:szCs w:val="28"/>
        </w:rPr>
        <w:t>строительства</w:t>
      </w:r>
      <w:proofErr w:type="gramEnd"/>
      <w:r w:rsidRPr="0082569D">
        <w:rPr>
          <w:sz w:val="28"/>
          <w:szCs w:val="28"/>
        </w:rPr>
        <w:t xml:space="preserve"> автомобильных дорог местного значения и улично-дорожной сети, в соответствии с Федеральным законом от 06.10.2003 года № 131-ФЗ «об общих принципах организации местного самоуправления в российской Федерации»,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</w:t>
      </w:r>
      <w:proofErr w:type="spellStart"/>
      <w:r w:rsidRPr="0082569D">
        <w:rPr>
          <w:sz w:val="28"/>
          <w:szCs w:val="28"/>
        </w:rPr>
        <w:t>Грязенятского</w:t>
      </w:r>
      <w:proofErr w:type="spellEnd"/>
      <w:r w:rsidRPr="0082569D">
        <w:rPr>
          <w:sz w:val="28"/>
          <w:szCs w:val="28"/>
        </w:rPr>
        <w:t xml:space="preserve"> сельского поселения Рославльского района Смоленской области, администрация </w:t>
      </w:r>
      <w:proofErr w:type="spellStart"/>
      <w:r w:rsidRPr="0082569D">
        <w:rPr>
          <w:sz w:val="28"/>
          <w:szCs w:val="28"/>
        </w:rPr>
        <w:t>Грязенятского</w:t>
      </w:r>
      <w:proofErr w:type="spellEnd"/>
      <w:r w:rsidRPr="0082569D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постановляет:</w:t>
      </w:r>
    </w:p>
    <w:p w:rsidR="00880188" w:rsidRPr="0082569D" w:rsidRDefault="00880188" w:rsidP="00880188">
      <w:pPr>
        <w:jc w:val="both"/>
        <w:rPr>
          <w:sz w:val="28"/>
          <w:szCs w:val="28"/>
        </w:rPr>
      </w:pPr>
    </w:p>
    <w:p w:rsidR="00880188" w:rsidRPr="0082569D" w:rsidRDefault="00880188" w:rsidP="0088018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</w:t>
      </w:r>
      <w:r w:rsidRPr="0082569D">
        <w:rPr>
          <w:sz w:val="28"/>
          <w:szCs w:val="28"/>
        </w:rPr>
        <w:t xml:space="preserve"> автомобильных дорог администрации </w:t>
      </w:r>
      <w:proofErr w:type="spellStart"/>
      <w:r w:rsidRPr="0082569D">
        <w:rPr>
          <w:sz w:val="28"/>
          <w:szCs w:val="28"/>
        </w:rPr>
        <w:t>Грязенятского</w:t>
      </w:r>
      <w:proofErr w:type="spellEnd"/>
      <w:r w:rsidRPr="0082569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ославльского района С</w:t>
      </w:r>
      <w:r w:rsidRPr="0082569D">
        <w:rPr>
          <w:sz w:val="28"/>
          <w:szCs w:val="28"/>
        </w:rPr>
        <w:t>моленской области</w:t>
      </w:r>
      <w:r>
        <w:rPr>
          <w:sz w:val="28"/>
          <w:szCs w:val="28"/>
        </w:rPr>
        <w:t xml:space="preserve"> (приложение № 1)</w:t>
      </w:r>
    </w:p>
    <w:p w:rsidR="00880188" w:rsidRPr="0082569D" w:rsidRDefault="00880188" w:rsidP="0088018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82569D">
        <w:rPr>
          <w:sz w:val="28"/>
          <w:szCs w:val="28"/>
        </w:rPr>
        <w:t xml:space="preserve"> автомобильных дорог разместить на официальном сайте администрации.</w:t>
      </w:r>
    </w:p>
    <w:p w:rsidR="00880188" w:rsidRPr="0082569D" w:rsidRDefault="00880188" w:rsidP="0088018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2569D">
        <w:rPr>
          <w:sz w:val="28"/>
          <w:szCs w:val="28"/>
        </w:rPr>
        <w:t xml:space="preserve">Контроль за исполнением </w:t>
      </w:r>
      <w:proofErr w:type="gramStart"/>
      <w:r w:rsidRPr="0082569D">
        <w:rPr>
          <w:sz w:val="28"/>
          <w:szCs w:val="28"/>
        </w:rPr>
        <w:t>данного</w:t>
      </w:r>
      <w:proofErr w:type="gramEnd"/>
      <w:r w:rsidRPr="0082569D">
        <w:rPr>
          <w:sz w:val="28"/>
          <w:szCs w:val="28"/>
        </w:rPr>
        <w:t xml:space="preserve"> постановлением оставляю за собой. </w:t>
      </w:r>
    </w:p>
    <w:p w:rsidR="00880188" w:rsidRDefault="00880188" w:rsidP="00880188">
      <w:pPr>
        <w:ind w:left="360"/>
        <w:jc w:val="both"/>
        <w:rPr>
          <w:sz w:val="28"/>
          <w:szCs w:val="28"/>
        </w:rPr>
      </w:pPr>
      <w:r w:rsidRPr="0082569D">
        <w:rPr>
          <w:sz w:val="28"/>
          <w:szCs w:val="28"/>
        </w:rPr>
        <w:t xml:space="preserve"> </w:t>
      </w:r>
    </w:p>
    <w:p w:rsidR="00880188" w:rsidRDefault="00880188" w:rsidP="00880188">
      <w:pPr>
        <w:ind w:left="360"/>
        <w:jc w:val="both"/>
        <w:rPr>
          <w:sz w:val="28"/>
          <w:szCs w:val="28"/>
        </w:rPr>
      </w:pPr>
    </w:p>
    <w:p w:rsidR="00880188" w:rsidRPr="0082569D" w:rsidRDefault="00880188" w:rsidP="00880188">
      <w:pPr>
        <w:ind w:left="360"/>
        <w:jc w:val="both"/>
        <w:rPr>
          <w:sz w:val="28"/>
          <w:szCs w:val="28"/>
        </w:rPr>
      </w:pPr>
    </w:p>
    <w:p w:rsidR="00880188" w:rsidRPr="00C368E5" w:rsidRDefault="00880188" w:rsidP="00880188">
      <w:pPr>
        <w:rPr>
          <w:sz w:val="32"/>
          <w:szCs w:val="32"/>
        </w:rPr>
      </w:pPr>
      <w:r w:rsidRPr="00C368E5">
        <w:rPr>
          <w:sz w:val="32"/>
          <w:szCs w:val="32"/>
        </w:rPr>
        <w:lastRenderedPageBreak/>
        <w:t>Глава муниципального образования</w:t>
      </w:r>
    </w:p>
    <w:p w:rsidR="00880188" w:rsidRPr="00C368E5" w:rsidRDefault="00880188" w:rsidP="00880188">
      <w:pPr>
        <w:rPr>
          <w:sz w:val="32"/>
          <w:szCs w:val="32"/>
        </w:rPr>
      </w:pPr>
      <w:proofErr w:type="spellStart"/>
      <w:r w:rsidRPr="00C368E5">
        <w:rPr>
          <w:sz w:val="32"/>
          <w:szCs w:val="32"/>
        </w:rPr>
        <w:t>Грязенятского</w:t>
      </w:r>
      <w:proofErr w:type="spellEnd"/>
      <w:r w:rsidRPr="00C368E5">
        <w:rPr>
          <w:sz w:val="32"/>
          <w:szCs w:val="32"/>
        </w:rPr>
        <w:t xml:space="preserve"> сельского поселения                       </w:t>
      </w:r>
    </w:p>
    <w:p w:rsidR="00880188" w:rsidRPr="00C368E5" w:rsidRDefault="00880188" w:rsidP="00880188">
      <w:pPr>
        <w:rPr>
          <w:sz w:val="32"/>
          <w:szCs w:val="32"/>
        </w:rPr>
      </w:pPr>
      <w:r w:rsidRPr="00C368E5">
        <w:rPr>
          <w:sz w:val="32"/>
          <w:szCs w:val="32"/>
        </w:rPr>
        <w:t>Рославльского района</w:t>
      </w:r>
    </w:p>
    <w:p w:rsidR="00880188" w:rsidRDefault="00880188" w:rsidP="00880188">
      <w:r w:rsidRPr="00C368E5">
        <w:rPr>
          <w:sz w:val="32"/>
          <w:szCs w:val="32"/>
        </w:rPr>
        <w:t>Смоленской области</w:t>
      </w: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368E5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Г.И.Мамонтов</w:t>
      </w:r>
      <w:r w:rsidRPr="00C368E5">
        <w:rPr>
          <w:sz w:val="32"/>
          <w:szCs w:val="32"/>
        </w:rPr>
        <w:t xml:space="preserve">                                                </w:t>
      </w:r>
      <w:r>
        <w:rPr>
          <w:sz w:val="32"/>
          <w:szCs w:val="32"/>
        </w:rPr>
        <w:t xml:space="preserve"> </w:t>
      </w:r>
    </w:p>
    <w:p w:rsidR="00880188" w:rsidRDefault="00880188" w:rsidP="00880188">
      <w:pPr>
        <w:spacing w:before="120"/>
      </w:pPr>
    </w:p>
    <w:p w:rsidR="00880188" w:rsidRDefault="00880188" w:rsidP="00880188">
      <w:pPr>
        <w:spacing w:before="120"/>
      </w:pPr>
    </w:p>
    <w:p w:rsidR="00880188" w:rsidRDefault="00880188" w:rsidP="00880188"/>
    <w:p w:rsidR="00880188" w:rsidRDefault="00880188" w:rsidP="00880188"/>
    <w:p w:rsidR="00880188" w:rsidRDefault="00880188" w:rsidP="00880188"/>
    <w:p w:rsidR="00880188" w:rsidRDefault="00880188" w:rsidP="00880188"/>
    <w:p w:rsidR="00880188" w:rsidRDefault="00880188" w:rsidP="00880188"/>
    <w:p w:rsidR="00880188" w:rsidRDefault="00880188" w:rsidP="00880188"/>
    <w:p w:rsidR="00880188" w:rsidRDefault="00880188" w:rsidP="00880188"/>
    <w:p w:rsidR="00880188" w:rsidRDefault="00880188" w:rsidP="00880188"/>
    <w:p w:rsidR="00880188" w:rsidRDefault="00880188" w:rsidP="00880188"/>
    <w:p w:rsidR="00880188" w:rsidRDefault="00880188" w:rsidP="00880188"/>
    <w:p w:rsidR="00880188" w:rsidRDefault="00880188" w:rsidP="00880188"/>
    <w:p w:rsidR="00880188" w:rsidRDefault="00880188" w:rsidP="00880188"/>
    <w:p w:rsidR="00880188" w:rsidRDefault="00880188" w:rsidP="00880188"/>
    <w:p w:rsidR="00880188" w:rsidRDefault="00880188" w:rsidP="00880188"/>
    <w:p w:rsidR="00880188" w:rsidRDefault="00880188" w:rsidP="00880188"/>
    <w:p w:rsidR="00880188" w:rsidRDefault="00880188" w:rsidP="00880188"/>
    <w:p w:rsidR="00880188" w:rsidRDefault="00880188" w:rsidP="00880188"/>
    <w:p w:rsidR="00880188" w:rsidRDefault="00880188" w:rsidP="00880188"/>
    <w:p w:rsidR="00880188" w:rsidRDefault="00880188" w:rsidP="00880188"/>
    <w:p w:rsidR="003D1B75" w:rsidRPr="00880188" w:rsidRDefault="003D1B75" w:rsidP="003D1B75">
      <w:pPr>
        <w:pStyle w:val="a3"/>
        <w:jc w:val="center"/>
        <w:rPr>
          <w:rFonts w:ascii="Times New Roman" w:hAnsi="Times New Roman" w:cs="Times New Roman"/>
        </w:rPr>
      </w:pPr>
    </w:p>
    <w:p w:rsidR="003D1B75" w:rsidRPr="00880188" w:rsidRDefault="003D1B75" w:rsidP="003D1B75">
      <w:pPr>
        <w:pStyle w:val="a3"/>
        <w:jc w:val="center"/>
        <w:rPr>
          <w:rFonts w:ascii="Times New Roman" w:hAnsi="Times New Roman" w:cs="Times New Roman"/>
        </w:rPr>
      </w:pPr>
    </w:p>
    <w:p w:rsidR="00E80E89" w:rsidRPr="000B10E3" w:rsidRDefault="00E80E89" w:rsidP="003D1B75">
      <w:pPr>
        <w:pStyle w:val="a3"/>
        <w:jc w:val="center"/>
        <w:rPr>
          <w:rFonts w:ascii="Times New Roman" w:hAnsi="Times New Roman" w:cs="Times New Roman"/>
        </w:rPr>
      </w:pPr>
      <w:r w:rsidRPr="000B10E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71525" cy="962025"/>
            <wp:effectExtent l="19050" t="0" r="9525" b="0"/>
            <wp:docPr id="1" name="Рисунок 1" descr="клип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п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89" w:rsidRPr="000B10E3" w:rsidRDefault="00E80E89" w:rsidP="003D1B75">
      <w:pPr>
        <w:pStyle w:val="a3"/>
        <w:jc w:val="center"/>
        <w:rPr>
          <w:rFonts w:ascii="Times New Roman" w:hAnsi="Times New Roman" w:cs="Times New Roman"/>
        </w:rPr>
      </w:pPr>
    </w:p>
    <w:p w:rsidR="00E80E89" w:rsidRPr="000B10E3" w:rsidRDefault="00E80E89" w:rsidP="003D1B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0E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80E89" w:rsidRPr="000B10E3" w:rsidRDefault="00356820" w:rsidP="003D1B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820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34.4pt" to="441pt,34.4pt"/>
        </w:pict>
      </w:r>
      <w:r w:rsidR="00E80E89" w:rsidRPr="000B10E3">
        <w:rPr>
          <w:rFonts w:ascii="Times New Roman" w:hAnsi="Times New Roman" w:cs="Times New Roman"/>
          <w:b/>
          <w:sz w:val="28"/>
          <w:szCs w:val="28"/>
        </w:rPr>
        <w:t>ГРЯЗЕНЯТСКОГО СЕЛЬСКОГО ПОСЕЛЕНИЯ</w:t>
      </w:r>
    </w:p>
    <w:p w:rsidR="00E80E89" w:rsidRPr="000B10E3" w:rsidRDefault="00E80E89" w:rsidP="003D1B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0E3"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E80E89" w:rsidRPr="000B10E3" w:rsidRDefault="00E80E89" w:rsidP="003D1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E89" w:rsidRPr="00280AF5" w:rsidRDefault="00E80E89" w:rsidP="003D1B75">
      <w:pPr>
        <w:pStyle w:val="a3"/>
        <w:jc w:val="center"/>
        <w:rPr>
          <w:sz w:val="28"/>
          <w:szCs w:val="28"/>
        </w:rPr>
      </w:pPr>
    </w:p>
    <w:p w:rsidR="00E80E89" w:rsidRPr="00280AF5" w:rsidRDefault="00280AF5" w:rsidP="003D1B7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AF5">
        <w:rPr>
          <w:rFonts w:ascii="Times New Roman" w:hAnsi="Times New Roman" w:cs="Times New Roman"/>
          <w:sz w:val="28"/>
          <w:szCs w:val="28"/>
        </w:rPr>
        <w:t xml:space="preserve">от </w:t>
      </w:r>
      <w:r w:rsidRPr="008E2990">
        <w:rPr>
          <w:rFonts w:ascii="Times New Roman" w:hAnsi="Times New Roman" w:cs="Times New Roman"/>
          <w:sz w:val="28"/>
          <w:szCs w:val="28"/>
        </w:rPr>
        <w:t xml:space="preserve"> 24</w:t>
      </w:r>
      <w:r w:rsidRPr="00280AF5">
        <w:rPr>
          <w:rFonts w:ascii="Times New Roman" w:hAnsi="Times New Roman" w:cs="Times New Roman"/>
          <w:sz w:val="28"/>
          <w:szCs w:val="28"/>
        </w:rPr>
        <w:t>.01.2014г. № _____</w:t>
      </w:r>
    </w:p>
    <w:p w:rsidR="00E80E89" w:rsidRPr="00280AF5" w:rsidRDefault="00E80E89" w:rsidP="003D1B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80AF5">
        <w:rPr>
          <w:rFonts w:ascii="Times New Roman" w:hAnsi="Times New Roman" w:cs="Times New Roman"/>
          <w:sz w:val="28"/>
          <w:szCs w:val="28"/>
        </w:rPr>
        <w:t>Председателю комитета ЖКХ</w:t>
      </w:r>
    </w:p>
    <w:p w:rsidR="00E80E89" w:rsidRPr="00280AF5" w:rsidRDefault="00E80E89" w:rsidP="003D1B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80AF5">
        <w:rPr>
          <w:rFonts w:ascii="Times New Roman" w:hAnsi="Times New Roman" w:cs="Times New Roman"/>
          <w:sz w:val="28"/>
          <w:szCs w:val="28"/>
        </w:rPr>
        <w:t>А.Н.Колосову</w:t>
      </w:r>
    </w:p>
    <w:p w:rsidR="00E80E89" w:rsidRPr="00280AF5" w:rsidRDefault="00E80E89" w:rsidP="003D1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E89" w:rsidRPr="00280AF5" w:rsidRDefault="00E80E89" w:rsidP="003D1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0AF5">
        <w:rPr>
          <w:rFonts w:ascii="Times New Roman" w:hAnsi="Times New Roman" w:cs="Times New Roman"/>
          <w:sz w:val="28"/>
          <w:szCs w:val="28"/>
        </w:rPr>
        <w:t>ПЕРЕЧЕНЬ</w:t>
      </w:r>
    </w:p>
    <w:p w:rsidR="00E80E89" w:rsidRPr="00280AF5" w:rsidRDefault="00E80E89" w:rsidP="003D1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0AF5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</w:p>
    <w:p w:rsidR="00E80E89" w:rsidRPr="00280AF5" w:rsidRDefault="00E80E89" w:rsidP="003D1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0A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80AF5">
        <w:rPr>
          <w:rFonts w:ascii="Times New Roman" w:hAnsi="Times New Roman" w:cs="Times New Roman"/>
          <w:sz w:val="28"/>
          <w:szCs w:val="28"/>
        </w:rPr>
        <w:t>Грязенятского</w:t>
      </w:r>
      <w:proofErr w:type="spellEnd"/>
      <w:r w:rsidRPr="00280A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0E89" w:rsidRPr="00344007" w:rsidRDefault="00E80E89" w:rsidP="003D1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0AF5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3D1B75" w:rsidRPr="00344007" w:rsidRDefault="003D1B75" w:rsidP="003D1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topFromText="403" w:bottomFromText="403" w:horzAnchor="margin" w:tblpXSpec="center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7" w:type="dxa"/>
        </w:tblCellMar>
        <w:tblLook w:val="04A0"/>
      </w:tblPr>
      <w:tblGrid>
        <w:gridCol w:w="456"/>
        <w:gridCol w:w="1560"/>
        <w:gridCol w:w="949"/>
        <w:gridCol w:w="1842"/>
        <w:gridCol w:w="1443"/>
        <w:gridCol w:w="1401"/>
        <w:gridCol w:w="849"/>
        <w:gridCol w:w="1071"/>
      </w:tblGrid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автомобильной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покры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Идентификационный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автодороги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 xml:space="preserve">алеевка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А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олодё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алеевка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олхо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алеевка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А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 xml:space="preserve">алеевка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А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 xml:space="preserve">алеевка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А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ад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аланс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 xml:space="preserve">алеевка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А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 xml:space="preserve">алеевка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А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аго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рязен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А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аре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ебр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лобод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proofErr w:type="spellStart"/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вез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оярк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я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.Горох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х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.Высо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яз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ляс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алансе Администрации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оре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авл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Д </w:t>
            </w:r>
            <w:r w:rsidRPr="00E80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101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лос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80E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0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.Ст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аксимк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е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E7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Новосё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66:236:820:ОП-МП-</w:t>
            </w: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е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E77977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сим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явк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F02324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:236:820:ОП-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хо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F02324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F02324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F02324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селки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Ладыже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:236:820:ОП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хо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F02324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ково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Хляс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:236:820:ОП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хо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F02324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яс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Творож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:236:820:ОП-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хо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D1B75" w:rsidRPr="00F02324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оково до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к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:236:820:ОП-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хо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80E89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F02324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:236:820:ОП-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хо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280AF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F02324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сим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 Вяз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:236:820:ОП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хо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280AF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F02324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. Вязовка до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:236:820:ОП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хо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280AF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F02324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сим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с.Вор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:236:820:ОП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хо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280AF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F02324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од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 до д.Слободище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:236:820:ОП-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хо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2E53F8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2E53F8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2E53F8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2E53F8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я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Максимк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:236:820:ОП-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хо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2E53F8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2E53F8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2E53F8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2E53F8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2E53F8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 №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об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ц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:236:820:ОП-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хо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2E53F8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2E53F8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2E53F8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2E53F8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бодище-2 до д. Новосе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:236:820:ОП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хо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8E2990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2E53F8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зовка до д.Галеевка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:236:820:ОП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хо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1B75" w:rsidRPr="002E53F8" w:rsidTr="002242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евка-2 до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н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:236:820:ОП-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E77977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хо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75" w:rsidRPr="003D1B75" w:rsidRDefault="003D1B75" w:rsidP="002242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3D1B75" w:rsidRDefault="003D1B75" w:rsidP="003D1B75">
      <w:pPr>
        <w:pStyle w:val="a3"/>
        <w:jc w:val="center"/>
        <w:rPr>
          <w:rFonts w:ascii="Times New Roman" w:hAnsi="Times New Roman" w:cs="Times New Roman"/>
          <w:lang w:val="en-US"/>
        </w:rPr>
      </w:pPr>
    </w:p>
    <w:p w:rsidR="003D1B75" w:rsidRDefault="003D1B75" w:rsidP="003D1B75">
      <w:pPr>
        <w:pStyle w:val="a3"/>
        <w:jc w:val="center"/>
        <w:rPr>
          <w:rFonts w:ascii="Times New Roman" w:hAnsi="Times New Roman" w:cs="Times New Roman"/>
          <w:lang w:val="en-US"/>
        </w:rPr>
      </w:pPr>
    </w:p>
    <w:p w:rsidR="003D1B75" w:rsidRDefault="003D1B75" w:rsidP="003D1B75">
      <w:pPr>
        <w:pStyle w:val="a3"/>
        <w:jc w:val="center"/>
        <w:rPr>
          <w:rFonts w:ascii="Times New Roman" w:hAnsi="Times New Roman" w:cs="Times New Roman"/>
          <w:lang w:val="en-US"/>
        </w:rPr>
      </w:pPr>
    </w:p>
    <w:p w:rsidR="002E53F8" w:rsidRPr="008E2990" w:rsidRDefault="002E53F8" w:rsidP="00E80E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E89" w:rsidRPr="00E77977" w:rsidRDefault="00E80E89" w:rsidP="00E80E89">
      <w:pPr>
        <w:pStyle w:val="a3"/>
        <w:rPr>
          <w:rFonts w:ascii="Times New Roman" w:hAnsi="Times New Roman" w:cs="Times New Roman"/>
          <w:sz w:val="28"/>
          <w:szCs w:val="28"/>
        </w:rPr>
      </w:pPr>
      <w:r w:rsidRPr="00E7797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80E89" w:rsidRPr="00E77977" w:rsidRDefault="00E80E89" w:rsidP="00E80E8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77977">
        <w:rPr>
          <w:rFonts w:ascii="Times New Roman" w:hAnsi="Times New Roman" w:cs="Times New Roman"/>
          <w:sz w:val="28"/>
          <w:szCs w:val="28"/>
        </w:rPr>
        <w:t>Грязенятского</w:t>
      </w:r>
      <w:proofErr w:type="spellEnd"/>
      <w:r w:rsidRPr="00E779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0E89" w:rsidRPr="00E77977" w:rsidRDefault="00E80E89" w:rsidP="00E80E89">
      <w:pPr>
        <w:pStyle w:val="a3"/>
        <w:rPr>
          <w:rFonts w:ascii="Times New Roman" w:hAnsi="Times New Roman" w:cs="Times New Roman"/>
          <w:sz w:val="28"/>
          <w:szCs w:val="28"/>
        </w:rPr>
      </w:pPr>
      <w:r w:rsidRPr="00E77977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                                                          Г.И.Мамонтов</w:t>
      </w:r>
    </w:p>
    <w:p w:rsidR="00E80E89" w:rsidRPr="00E77977" w:rsidRDefault="00E80E89" w:rsidP="00E80E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E89" w:rsidRPr="00E77977" w:rsidRDefault="00E80E89" w:rsidP="00E80E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E89" w:rsidRPr="00620CF9" w:rsidRDefault="00E80E89" w:rsidP="00E80E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E89" w:rsidRPr="00E77977" w:rsidRDefault="00E80E89" w:rsidP="00E80E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CEB" w:rsidRDefault="00365CEB" w:rsidP="00E80E89"/>
    <w:sectPr w:rsidR="00365CEB" w:rsidSect="00880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AEB"/>
    <w:multiLevelType w:val="hybridMultilevel"/>
    <w:tmpl w:val="07EA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0E89"/>
    <w:rsid w:val="002242EF"/>
    <w:rsid w:val="00280AF5"/>
    <w:rsid w:val="002C205F"/>
    <w:rsid w:val="002E53F8"/>
    <w:rsid w:val="00344007"/>
    <w:rsid w:val="00356820"/>
    <w:rsid w:val="00365CEB"/>
    <w:rsid w:val="003D1B75"/>
    <w:rsid w:val="00440D95"/>
    <w:rsid w:val="00880188"/>
    <w:rsid w:val="008E2990"/>
    <w:rsid w:val="00962A32"/>
    <w:rsid w:val="00E80E89"/>
    <w:rsid w:val="00ED65A4"/>
    <w:rsid w:val="00F3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E8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E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89777-66C6-4302-9CEA-7D51F350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</dc:creator>
  <cp:keywords/>
  <dc:description/>
  <cp:lastModifiedBy>голова</cp:lastModifiedBy>
  <cp:revision>8</cp:revision>
  <cp:lastPrinted>2014-01-27T05:58:00Z</cp:lastPrinted>
  <dcterms:created xsi:type="dcterms:W3CDTF">2014-01-22T11:32:00Z</dcterms:created>
  <dcterms:modified xsi:type="dcterms:W3CDTF">2014-03-11T06:50:00Z</dcterms:modified>
</cp:coreProperties>
</file>